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35" w:rsidRPr="009F5AF9" w:rsidRDefault="00B00720" w:rsidP="00B00720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9F5AF9">
        <w:rPr>
          <w:sz w:val="24"/>
          <w:szCs w:val="24"/>
          <w:lang w:val="ro-MO"/>
        </w:rPr>
        <w:t xml:space="preserve">                                                                                         </w:t>
      </w:r>
      <w:r w:rsidR="002D48EE" w:rsidRPr="009F5AF9">
        <w:rPr>
          <w:sz w:val="24"/>
          <w:szCs w:val="24"/>
          <w:lang w:val="ro-MO"/>
        </w:rPr>
        <w:t xml:space="preserve">             </w:t>
      </w:r>
      <w:r w:rsidRPr="009F5AF9">
        <w:rPr>
          <w:sz w:val="24"/>
          <w:szCs w:val="24"/>
          <w:lang w:val="ro-MO"/>
        </w:rPr>
        <w:t xml:space="preserve">  </w:t>
      </w:r>
      <w:r w:rsidR="00C4390A" w:rsidRPr="009F5AF9">
        <w:rPr>
          <w:sz w:val="24"/>
          <w:szCs w:val="24"/>
          <w:lang w:val="ro-MO"/>
        </w:rPr>
        <w:t xml:space="preserve"> </w:t>
      </w:r>
      <w:r w:rsidR="00907235" w:rsidRPr="009F5AF9">
        <w:rPr>
          <w:sz w:val="24"/>
          <w:szCs w:val="24"/>
          <w:lang w:val="ro-MO"/>
        </w:rPr>
        <w:t xml:space="preserve">      </w:t>
      </w:r>
      <w:r w:rsidR="00907235" w:rsidRPr="009F5AF9">
        <w:rPr>
          <w:rFonts w:ascii="Times New Roman" w:hAnsi="Times New Roman" w:cs="Times New Roman"/>
          <w:b/>
          <w:i/>
          <w:sz w:val="24"/>
          <w:szCs w:val="24"/>
          <w:lang w:val="ro-MO"/>
        </w:rPr>
        <w:t>Proiect</w:t>
      </w:r>
      <w:r w:rsidR="00C4390A" w:rsidRPr="009F5AF9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       </w:t>
      </w:r>
    </w:p>
    <w:p w:rsidR="007361BA" w:rsidRPr="009F5AF9" w:rsidRDefault="00907235" w:rsidP="00B00720">
      <w:pPr>
        <w:pStyle w:val="a3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9F5AF9">
        <w:rPr>
          <w:sz w:val="24"/>
          <w:szCs w:val="24"/>
          <w:lang w:val="ro-MO"/>
        </w:rPr>
        <w:t xml:space="preserve">                                                                                                         </w:t>
      </w:r>
      <w:r w:rsidR="00EB03AF" w:rsidRPr="009F5AF9">
        <w:rPr>
          <w:rFonts w:ascii="Times New Roman" w:hAnsi="Times New Roman" w:cs="Times New Roman"/>
          <w:b/>
          <w:sz w:val="24"/>
          <w:szCs w:val="24"/>
          <w:lang w:val="ro-MO"/>
        </w:rPr>
        <w:t>Anexa  nr</w:t>
      </w:r>
      <w:r w:rsidR="007361BA" w:rsidRPr="009F5AF9">
        <w:rPr>
          <w:rFonts w:ascii="Times New Roman" w:hAnsi="Times New Roman" w:cs="Times New Roman"/>
          <w:b/>
          <w:sz w:val="24"/>
          <w:szCs w:val="24"/>
          <w:lang w:val="ro-MO"/>
        </w:rPr>
        <w:t>.</w:t>
      </w:r>
      <w:r w:rsidR="00EB03AF" w:rsidRPr="009F5AF9">
        <w:rPr>
          <w:rFonts w:ascii="Times New Roman" w:hAnsi="Times New Roman" w:cs="Times New Roman"/>
          <w:b/>
          <w:sz w:val="24"/>
          <w:szCs w:val="24"/>
          <w:lang w:val="ro-MO"/>
        </w:rPr>
        <w:t>4</w:t>
      </w:r>
    </w:p>
    <w:p w:rsidR="00B00720" w:rsidRPr="009F5AF9" w:rsidRDefault="00B00720" w:rsidP="00C4390A">
      <w:pPr>
        <w:pStyle w:val="a3"/>
        <w:ind w:left="5670" w:hanging="5670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9F5AF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                                   </w:t>
      </w:r>
      <w:r w:rsidR="002D48EE" w:rsidRPr="009F5AF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</w:t>
      </w:r>
      <w:r w:rsidR="00C4390A" w:rsidRPr="009F5AF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</w:t>
      </w:r>
      <w:r w:rsidR="002D48EE" w:rsidRPr="009F5AF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5657C5" w:rsidRPr="009F5AF9">
        <w:rPr>
          <w:rFonts w:ascii="Times New Roman" w:hAnsi="Times New Roman" w:cs="Times New Roman"/>
          <w:b/>
          <w:sz w:val="24"/>
          <w:szCs w:val="24"/>
          <w:lang w:val="ro-MO"/>
        </w:rPr>
        <w:t>l</w:t>
      </w:r>
      <w:r w:rsidR="007361BA" w:rsidRPr="009F5AF9">
        <w:rPr>
          <w:rFonts w:ascii="Times New Roman" w:hAnsi="Times New Roman" w:cs="Times New Roman"/>
          <w:b/>
          <w:sz w:val="24"/>
          <w:szCs w:val="24"/>
          <w:lang w:val="ro-MO"/>
        </w:rPr>
        <w:t xml:space="preserve">a </w:t>
      </w:r>
      <w:r w:rsidR="00DB3C3A" w:rsidRPr="009F5AF9">
        <w:rPr>
          <w:rFonts w:ascii="Times New Roman" w:hAnsi="Times New Roman" w:cs="Times New Roman"/>
          <w:b/>
          <w:sz w:val="24"/>
          <w:szCs w:val="24"/>
          <w:lang w:val="ro-MO"/>
        </w:rPr>
        <w:t>d</w:t>
      </w:r>
      <w:r w:rsidR="005657C5" w:rsidRPr="009F5AF9">
        <w:rPr>
          <w:rFonts w:ascii="Times New Roman" w:hAnsi="Times New Roman" w:cs="Times New Roman"/>
          <w:b/>
          <w:sz w:val="24"/>
          <w:szCs w:val="24"/>
          <w:lang w:val="ro-MO"/>
        </w:rPr>
        <w:t>e</w:t>
      </w:r>
      <w:r w:rsidR="007361BA" w:rsidRPr="009F5AF9">
        <w:rPr>
          <w:rFonts w:ascii="Times New Roman" w:hAnsi="Times New Roman" w:cs="Times New Roman"/>
          <w:b/>
          <w:sz w:val="24"/>
          <w:szCs w:val="24"/>
          <w:lang w:val="ro-MO"/>
        </w:rPr>
        <w:t xml:space="preserve">cizia  </w:t>
      </w:r>
      <w:r w:rsidR="005657C5" w:rsidRPr="009F5AF9">
        <w:rPr>
          <w:rFonts w:ascii="Times New Roman" w:hAnsi="Times New Roman" w:cs="Times New Roman"/>
          <w:b/>
          <w:sz w:val="24"/>
          <w:szCs w:val="24"/>
          <w:lang w:val="ro-MO"/>
        </w:rPr>
        <w:t>Consiliului raional</w:t>
      </w:r>
      <w:r w:rsidR="00C4390A" w:rsidRPr="009F5AF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</w:t>
      </w:r>
      <w:r w:rsidR="005657C5" w:rsidRPr="009F5AF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C4390A" w:rsidRPr="009F5AF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Ștefan Vodă</w:t>
      </w:r>
      <w:r w:rsidR="005657C5" w:rsidRPr="009F5AF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</w:p>
    <w:p w:rsidR="00EB03AF" w:rsidRPr="009F5AF9" w:rsidRDefault="00B00720" w:rsidP="009F5AF9">
      <w:pPr>
        <w:pStyle w:val="a3"/>
        <w:rPr>
          <w:b/>
          <w:lang w:val="ro-MO"/>
        </w:rPr>
      </w:pPr>
      <w:r w:rsidRPr="009F5AF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                                  </w:t>
      </w:r>
      <w:r w:rsidR="002D48EE" w:rsidRPr="009F5AF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</w:t>
      </w:r>
      <w:r w:rsidR="00C4390A" w:rsidRPr="009F5AF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</w:t>
      </w:r>
      <w:r w:rsidRPr="009F5AF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5657C5" w:rsidRPr="009F5AF9">
        <w:rPr>
          <w:rFonts w:ascii="Times New Roman" w:hAnsi="Times New Roman" w:cs="Times New Roman"/>
          <w:b/>
          <w:sz w:val="24"/>
          <w:szCs w:val="24"/>
          <w:lang w:val="ro-MO"/>
        </w:rPr>
        <w:t>nr.____din_____________201</w:t>
      </w:r>
      <w:r w:rsidR="006C5AF1" w:rsidRPr="009F5AF9">
        <w:rPr>
          <w:rFonts w:ascii="Times New Roman" w:hAnsi="Times New Roman" w:cs="Times New Roman"/>
          <w:b/>
          <w:sz w:val="24"/>
          <w:szCs w:val="24"/>
          <w:lang w:val="ro-MO"/>
        </w:rPr>
        <w:t>9</w:t>
      </w:r>
      <w:r w:rsidR="00EB03AF" w:rsidRPr="009F5AF9">
        <w:rPr>
          <w:b/>
          <w:lang w:val="ro-MO"/>
        </w:rPr>
        <w:t xml:space="preserve">                                           </w:t>
      </w:r>
    </w:p>
    <w:p w:rsidR="00EB03AF" w:rsidRPr="009F5AF9" w:rsidRDefault="00EB03AF" w:rsidP="00B95506">
      <w:pPr>
        <w:ind w:left="5954" w:right="-1985" w:hanging="5954"/>
        <w:jc w:val="both"/>
        <w:rPr>
          <w:b/>
          <w:lang w:val="ro-MO"/>
        </w:rPr>
      </w:pPr>
      <w:r w:rsidRPr="009F5AF9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</w:t>
      </w:r>
      <w:r w:rsidRPr="009F5AF9">
        <w:rPr>
          <w:b/>
          <w:lang w:val="ro-MO"/>
        </w:rPr>
        <w:t xml:space="preserve">                        </w:t>
      </w:r>
    </w:p>
    <w:p w:rsidR="00EB03AF" w:rsidRPr="009F5AF9" w:rsidRDefault="005D77C9" w:rsidP="00EB03AF">
      <w:pPr>
        <w:ind w:right="-164"/>
        <w:jc w:val="both"/>
        <w:rPr>
          <w:rFonts w:ascii="Times New Roman" w:hAnsi="Times New Roman" w:cs="Times New Roman"/>
          <w:b/>
          <w:lang w:val="ro-MO"/>
        </w:rPr>
      </w:pPr>
      <w:r w:rsidRPr="009F5AF9">
        <w:rPr>
          <w:b/>
          <w:lang w:val="ro-MO"/>
        </w:rPr>
        <w:t xml:space="preserve">   </w:t>
      </w:r>
      <w:r w:rsidR="00B95506" w:rsidRPr="009F5AF9">
        <w:rPr>
          <w:b/>
          <w:lang w:val="ro-MO"/>
        </w:rPr>
        <w:t xml:space="preserve">         </w:t>
      </w:r>
    </w:p>
    <w:p w:rsidR="00F44AB1" w:rsidRPr="009F5AF9" w:rsidRDefault="00EB03AF" w:rsidP="00F44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9F5AF9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F44AB1" w:rsidRPr="009F5AF9">
        <w:rPr>
          <w:rFonts w:ascii="Times New Roman" w:hAnsi="Times New Roman" w:cs="Times New Roman"/>
          <w:b/>
          <w:sz w:val="28"/>
          <w:szCs w:val="28"/>
          <w:lang w:val="ro-MO"/>
        </w:rPr>
        <w:t>Efectivul-limită a unităţilor de personal</w:t>
      </w:r>
      <w:r w:rsidRPr="009F5AF9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</w:t>
      </w:r>
      <w:r w:rsidR="00F44AB1" w:rsidRPr="009F5AF9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Pr="009F5AF9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</w:t>
      </w:r>
    </w:p>
    <w:p w:rsidR="00E85ECC" w:rsidRPr="009F5AF9" w:rsidRDefault="00EB03AF" w:rsidP="00F44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9F5AF9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pe </w:t>
      </w:r>
      <w:r w:rsidR="00F44AB1" w:rsidRPr="009F5AF9">
        <w:rPr>
          <w:rFonts w:ascii="Times New Roman" w:hAnsi="Times New Roman" w:cs="Times New Roman"/>
          <w:b/>
          <w:sz w:val="28"/>
          <w:szCs w:val="28"/>
          <w:lang w:val="ro-MO"/>
        </w:rPr>
        <w:t xml:space="preserve">autorităţile/instituţiile  finanţate din bugetul </w:t>
      </w:r>
      <w:r w:rsidR="005657C5" w:rsidRPr="009F5AF9">
        <w:rPr>
          <w:rFonts w:ascii="Times New Roman" w:hAnsi="Times New Roman" w:cs="Times New Roman"/>
          <w:b/>
          <w:sz w:val="28"/>
          <w:szCs w:val="28"/>
          <w:lang w:val="ro-MO"/>
        </w:rPr>
        <w:t>raional</w:t>
      </w:r>
      <w:r w:rsidR="00B7106C" w:rsidRPr="009F5AF9">
        <w:rPr>
          <w:rFonts w:ascii="Times New Roman" w:hAnsi="Times New Roman" w:cs="Times New Roman"/>
          <w:b/>
          <w:sz w:val="28"/>
          <w:szCs w:val="28"/>
          <w:lang w:val="ro-MO"/>
        </w:rPr>
        <w:t xml:space="preserve"> pentru anul 20</w:t>
      </w:r>
      <w:r w:rsidR="006C5AF1" w:rsidRPr="009F5AF9">
        <w:rPr>
          <w:rFonts w:ascii="Times New Roman" w:hAnsi="Times New Roman" w:cs="Times New Roman"/>
          <w:b/>
          <w:sz w:val="28"/>
          <w:szCs w:val="28"/>
          <w:lang w:val="ro-MO"/>
        </w:rPr>
        <w:t>20</w:t>
      </w:r>
    </w:p>
    <w:p w:rsidR="00F44AB1" w:rsidRPr="009F5AF9" w:rsidRDefault="00F44AB1" w:rsidP="00F44A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tbl>
      <w:tblPr>
        <w:tblStyle w:val="a4"/>
        <w:tblW w:w="10429" w:type="dxa"/>
        <w:tblInd w:w="-601" w:type="dxa"/>
        <w:tblLook w:val="04A0"/>
      </w:tblPr>
      <w:tblGrid>
        <w:gridCol w:w="7009"/>
        <w:gridCol w:w="1854"/>
        <w:gridCol w:w="1566"/>
      </w:tblGrid>
      <w:tr w:rsidR="00F44AB1" w:rsidRPr="009F5AF9" w:rsidTr="006C5AF1">
        <w:trPr>
          <w:trHeight w:val="549"/>
        </w:trPr>
        <w:tc>
          <w:tcPr>
            <w:tcW w:w="7009" w:type="dxa"/>
          </w:tcPr>
          <w:p w:rsidR="00B7106C" w:rsidRPr="009F5AF9" w:rsidRDefault="00B7106C" w:rsidP="00F44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F44AB1" w:rsidRPr="009F5AF9" w:rsidRDefault="00F44AB1" w:rsidP="00F44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9F5AF9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Denumirea</w:t>
            </w:r>
            <w:r w:rsidR="00B7106C" w:rsidRPr="009F5AF9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instituției</w:t>
            </w:r>
          </w:p>
        </w:tc>
        <w:tc>
          <w:tcPr>
            <w:tcW w:w="1854" w:type="dxa"/>
          </w:tcPr>
          <w:p w:rsidR="00F44AB1" w:rsidRPr="009F5AF9" w:rsidRDefault="00F44AB1" w:rsidP="00F44AB1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9F5AF9">
              <w:rPr>
                <w:rFonts w:ascii="Times New Roman" w:hAnsi="Times New Roman" w:cs="Times New Roman"/>
                <w:b/>
                <w:lang w:val="ro-MO"/>
              </w:rPr>
              <w:t>Cod</w:t>
            </w:r>
          </w:p>
          <w:p w:rsidR="00F44AB1" w:rsidRPr="009F5AF9" w:rsidRDefault="00F44AB1" w:rsidP="00F44AB1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9F5AF9">
              <w:rPr>
                <w:rFonts w:ascii="Times New Roman" w:hAnsi="Times New Roman" w:cs="Times New Roman"/>
                <w:b/>
                <w:lang w:val="ro-MO"/>
              </w:rPr>
              <w:t>Org1/Org2</w:t>
            </w:r>
          </w:p>
        </w:tc>
        <w:tc>
          <w:tcPr>
            <w:tcW w:w="1566" w:type="dxa"/>
          </w:tcPr>
          <w:p w:rsidR="00F44AB1" w:rsidRPr="009F5AF9" w:rsidRDefault="00F44AB1" w:rsidP="00F44AB1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9F5AF9">
              <w:rPr>
                <w:rFonts w:ascii="Times New Roman" w:hAnsi="Times New Roman" w:cs="Times New Roman"/>
                <w:b/>
                <w:lang w:val="ro-MO"/>
              </w:rPr>
              <w:t>Efectivul de personal, unităţi</w:t>
            </w:r>
          </w:p>
        </w:tc>
      </w:tr>
      <w:tr w:rsidR="00F44AB1" w:rsidRPr="009F5AF9" w:rsidTr="006C5AF1">
        <w:trPr>
          <w:trHeight w:val="275"/>
        </w:trPr>
        <w:tc>
          <w:tcPr>
            <w:tcW w:w="7009" w:type="dxa"/>
          </w:tcPr>
          <w:p w:rsidR="00F44AB1" w:rsidRPr="009F5AF9" w:rsidRDefault="00B00720" w:rsidP="00F44AB1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.SERVICII</w:t>
            </w:r>
            <w:r w:rsidR="00B7106C" w:rsidRPr="009F5AF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DE STAT CU DESTINAȚIE GENERALĂ</w:t>
            </w:r>
          </w:p>
        </w:tc>
        <w:tc>
          <w:tcPr>
            <w:tcW w:w="1854" w:type="dxa"/>
          </w:tcPr>
          <w:p w:rsidR="00F44AB1" w:rsidRPr="009F5AF9" w:rsidRDefault="00F44AB1" w:rsidP="00F44AB1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66" w:type="dxa"/>
          </w:tcPr>
          <w:p w:rsidR="00F44AB1" w:rsidRPr="009F5AF9" w:rsidRDefault="000669E5" w:rsidP="0006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3,5</w:t>
            </w:r>
          </w:p>
        </w:tc>
      </w:tr>
      <w:tr w:rsidR="00F44AB1" w:rsidRPr="009F5AF9" w:rsidTr="006C5AF1">
        <w:trPr>
          <w:trHeight w:val="275"/>
        </w:trPr>
        <w:tc>
          <w:tcPr>
            <w:tcW w:w="7009" w:type="dxa"/>
          </w:tcPr>
          <w:p w:rsidR="00F44AB1" w:rsidRPr="009F5AF9" w:rsidRDefault="00B7106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aratul președintelui raionului</w:t>
            </w:r>
          </w:p>
        </w:tc>
        <w:tc>
          <w:tcPr>
            <w:tcW w:w="1854" w:type="dxa"/>
          </w:tcPr>
          <w:p w:rsidR="00F44AB1" w:rsidRPr="009F5AF9" w:rsidRDefault="00B7106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617</w:t>
            </w:r>
          </w:p>
        </w:tc>
        <w:tc>
          <w:tcPr>
            <w:tcW w:w="1566" w:type="dxa"/>
          </w:tcPr>
          <w:p w:rsidR="00F44AB1" w:rsidRPr="009F5AF9" w:rsidRDefault="000669E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,5</w:t>
            </w:r>
          </w:p>
        </w:tc>
      </w:tr>
      <w:tr w:rsidR="00F44AB1" w:rsidRPr="009F5AF9" w:rsidTr="006C5AF1">
        <w:trPr>
          <w:trHeight w:val="275"/>
        </w:trPr>
        <w:tc>
          <w:tcPr>
            <w:tcW w:w="7009" w:type="dxa"/>
          </w:tcPr>
          <w:p w:rsidR="00F44AB1" w:rsidRPr="009F5AF9" w:rsidRDefault="00B7106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finanțe</w:t>
            </w:r>
          </w:p>
        </w:tc>
        <w:tc>
          <w:tcPr>
            <w:tcW w:w="1854" w:type="dxa"/>
          </w:tcPr>
          <w:p w:rsidR="00F44AB1" w:rsidRPr="009F5AF9" w:rsidRDefault="00B7106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43</w:t>
            </w:r>
          </w:p>
        </w:tc>
        <w:tc>
          <w:tcPr>
            <w:tcW w:w="1566" w:type="dxa"/>
          </w:tcPr>
          <w:p w:rsidR="00F44AB1" w:rsidRPr="009F5AF9" w:rsidRDefault="000669E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,0</w:t>
            </w:r>
          </w:p>
        </w:tc>
      </w:tr>
      <w:tr w:rsidR="00F44AB1" w:rsidRPr="009F5AF9" w:rsidTr="006C5AF1">
        <w:trPr>
          <w:trHeight w:val="275"/>
        </w:trPr>
        <w:tc>
          <w:tcPr>
            <w:tcW w:w="7009" w:type="dxa"/>
          </w:tcPr>
          <w:p w:rsidR="00F44AB1" w:rsidRPr="009F5AF9" w:rsidRDefault="00B7106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a clădirilor</w:t>
            </w:r>
          </w:p>
        </w:tc>
        <w:tc>
          <w:tcPr>
            <w:tcW w:w="1854" w:type="dxa"/>
          </w:tcPr>
          <w:p w:rsidR="00F44AB1" w:rsidRPr="009F5AF9" w:rsidRDefault="00B7106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617</w:t>
            </w:r>
          </w:p>
        </w:tc>
        <w:tc>
          <w:tcPr>
            <w:tcW w:w="1566" w:type="dxa"/>
          </w:tcPr>
          <w:p w:rsidR="00F44AB1" w:rsidRPr="009F5AF9" w:rsidRDefault="000669E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,0</w:t>
            </w:r>
          </w:p>
        </w:tc>
      </w:tr>
      <w:tr w:rsidR="005657C5" w:rsidRPr="009F5AF9" w:rsidTr="006C5AF1">
        <w:trPr>
          <w:trHeight w:val="275"/>
        </w:trPr>
        <w:tc>
          <w:tcPr>
            <w:tcW w:w="7009" w:type="dxa"/>
          </w:tcPr>
          <w:p w:rsidR="005657C5" w:rsidRPr="009F5AF9" w:rsidRDefault="00B7106C" w:rsidP="00F44AB1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.APĂRAREA NAȚIONALĂ</w:t>
            </w:r>
          </w:p>
        </w:tc>
        <w:tc>
          <w:tcPr>
            <w:tcW w:w="1854" w:type="dxa"/>
          </w:tcPr>
          <w:p w:rsidR="005657C5" w:rsidRPr="009F5AF9" w:rsidRDefault="005657C5" w:rsidP="00535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66" w:type="dxa"/>
          </w:tcPr>
          <w:p w:rsidR="005657C5" w:rsidRPr="009F5AF9" w:rsidRDefault="000669E5" w:rsidP="00535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,0</w:t>
            </w:r>
          </w:p>
        </w:tc>
      </w:tr>
      <w:tr w:rsidR="005657C5" w:rsidRPr="009F5AF9" w:rsidTr="006C5AF1">
        <w:trPr>
          <w:trHeight w:val="275"/>
        </w:trPr>
        <w:tc>
          <w:tcPr>
            <w:tcW w:w="7009" w:type="dxa"/>
          </w:tcPr>
          <w:p w:rsidR="005657C5" w:rsidRPr="009F5AF9" w:rsidRDefault="00B7106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ia administrativ-militară</w:t>
            </w:r>
          </w:p>
        </w:tc>
        <w:tc>
          <w:tcPr>
            <w:tcW w:w="1854" w:type="dxa"/>
          </w:tcPr>
          <w:p w:rsidR="005657C5" w:rsidRPr="009F5AF9" w:rsidRDefault="00B7106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45</w:t>
            </w:r>
          </w:p>
        </w:tc>
        <w:tc>
          <w:tcPr>
            <w:tcW w:w="1566" w:type="dxa"/>
          </w:tcPr>
          <w:p w:rsidR="005657C5" w:rsidRPr="009F5AF9" w:rsidRDefault="000669E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,0</w:t>
            </w:r>
          </w:p>
        </w:tc>
      </w:tr>
      <w:tr w:rsidR="005657C5" w:rsidRPr="009F5AF9" w:rsidTr="006C5AF1">
        <w:trPr>
          <w:trHeight w:val="290"/>
        </w:trPr>
        <w:tc>
          <w:tcPr>
            <w:tcW w:w="7009" w:type="dxa"/>
          </w:tcPr>
          <w:p w:rsidR="005657C5" w:rsidRPr="009F5AF9" w:rsidRDefault="00B7106C" w:rsidP="00F44AB1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.SERVICII ÎN DOMENIUL ECONOMIEI</w:t>
            </w:r>
          </w:p>
        </w:tc>
        <w:tc>
          <w:tcPr>
            <w:tcW w:w="1854" w:type="dxa"/>
          </w:tcPr>
          <w:p w:rsidR="005657C5" w:rsidRPr="009F5AF9" w:rsidRDefault="005657C5" w:rsidP="00535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66" w:type="dxa"/>
          </w:tcPr>
          <w:p w:rsidR="005657C5" w:rsidRPr="009F5AF9" w:rsidRDefault="000669E5" w:rsidP="00535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,0</w:t>
            </w:r>
          </w:p>
        </w:tc>
      </w:tr>
      <w:tr w:rsidR="005657C5" w:rsidRPr="009F5AF9" w:rsidTr="006C5AF1">
        <w:trPr>
          <w:trHeight w:val="290"/>
        </w:trPr>
        <w:tc>
          <w:tcPr>
            <w:tcW w:w="7009" w:type="dxa"/>
          </w:tcPr>
          <w:p w:rsidR="005657C5" w:rsidRPr="009F5AF9" w:rsidRDefault="00B7106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relații financiare și cadastru</w:t>
            </w:r>
          </w:p>
        </w:tc>
        <w:tc>
          <w:tcPr>
            <w:tcW w:w="1854" w:type="dxa"/>
          </w:tcPr>
          <w:p w:rsidR="005657C5" w:rsidRPr="009F5AF9" w:rsidRDefault="00B7106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51</w:t>
            </w:r>
          </w:p>
        </w:tc>
        <w:tc>
          <w:tcPr>
            <w:tcW w:w="1566" w:type="dxa"/>
          </w:tcPr>
          <w:p w:rsidR="005657C5" w:rsidRPr="009F5AF9" w:rsidRDefault="000669E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0</w:t>
            </w:r>
          </w:p>
        </w:tc>
      </w:tr>
      <w:tr w:rsidR="005657C5" w:rsidRPr="009F5AF9" w:rsidTr="006C5AF1">
        <w:trPr>
          <w:trHeight w:val="290"/>
        </w:trPr>
        <w:tc>
          <w:tcPr>
            <w:tcW w:w="7009" w:type="dxa"/>
          </w:tcPr>
          <w:p w:rsidR="005657C5" w:rsidRPr="009F5AF9" w:rsidRDefault="00B7106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gricultura și Aliment</w:t>
            </w:r>
            <w:r w:rsidR="00241CD9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ție</w:t>
            </w:r>
          </w:p>
        </w:tc>
        <w:tc>
          <w:tcPr>
            <w:tcW w:w="1854" w:type="dxa"/>
          </w:tcPr>
          <w:p w:rsidR="005657C5" w:rsidRPr="009F5AF9" w:rsidRDefault="00B7106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42</w:t>
            </w:r>
          </w:p>
        </w:tc>
        <w:tc>
          <w:tcPr>
            <w:tcW w:w="1566" w:type="dxa"/>
          </w:tcPr>
          <w:p w:rsidR="005657C5" w:rsidRPr="009F5AF9" w:rsidRDefault="000669E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,0</w:t>
            </w:r>
          </w:p>
        </w:tc>
      </w:tr>
      <w:tr w:rsidR="005657C5" w:rsidRPr="009F5AF9" w:rsidTr="006C5AF1">
        <w:trPr>
          <w:trHeight w:val="290"/>
        </w:trPr>
        <w:tc>
          <w:tcPr>
            <w:tcW w:w="7009" w:type="dxa"/>
          </w:tcPr>
          <w:p w:rsidR="005657C5" w:rsidRPr="009F5AF9" w:rsidRDefault="00B7106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construcții, gospodărie comunală și drumuri</w:t>
            </w:r>
          </w:p>
        </w:tc>
        <w:tc>
          <w:tcPr>
            <w:tcW w:w="1854" w:type="dxa"/>
          </w:tcPr>
          <w:p w:rsidR="005657C5" w:rsidRPr="009F5AF9" w:rsidRDefault="009C2A32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44</w:t>
            </w:r>
          </w:p>
        </w:tc>
        <w:tc>
          <w:tcPr>
            <w:tcW w:w="1566" w:type="dxa"/>
          </w:tcPr>
          <w:p w:rsidR="005657C5" w:rsidRPr="009F5AF9" w:rsidRDefault="000669E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0</w:t>
            </w:r>
          </w:p>
        </w:tc>
      </w:tr>
      <w:tr w:rsidR="005657C5" w:rsidRPr="009F5AF9" w:rsidTr="006C5AF1">
        <w:trPr>
          <w:trHeight w:val="290"/>
        </w:trPr>
        <w:tc>
          <w:tcPr>
            <w:tcW w:w="7009" w:type="dxa"/>
          </w:tcPr>
          <w:p w:rsidR="005657C5" w:rsidRPr="009F5AF9" w:rsidRDefault="009C2A32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economie și atragerea investițiilor</w:t>
            </w:r>
          </w:p>
        </w:tc>
        <w:tc>
          <w:tcPr>
            <w:tcW w:w="1854" w:type="dxa"/>
          </w:tcPr>
          <w:p w:rsidR="005657C5" w:rsidRPr="009F5AF9" w:rsidRDefault="009C2A32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46</w:t>
            </w:r>
          </w:p>
        </w:tc>
        <w:tc>
          <w:tcPr>
            <w:tcW w:w="1566" w:type="dxa"/>
          </w:tcPr>
          <w:p w:rsidR="005657C5" w:rsidRPr="009F5AF9" w:rsidRDefault="000669E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0</w:t>
            </w:r>
          </w:p>
        </w:tc>
      </w:tr>
      <w:tr w:rsidR="005657C5" w:rsidRPr="009F5AF9" w:rsidTr="006C5AF1">
        <w:trPr>
          <w:trHeight w:val="290"/>
        </w:trPr>
        <w:tc>
          <w:tcPr>
            <w:tcW w:w="7009" w:type="dxa"/>
          </w:tcPr>
          <w:p w:rsidR="005657C5" w:rsidRPr="009F5AF9" w:rsidRDefault="009C2A32" w:rsidP="00F44AB1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08.Cultura,arta,sportul și activitățile </w:t>
            </w:r>
            <w:r w:rsidR="009F5AF9" w:rsidRPr="009F5AF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ntru</w:t>
            </w:r>
            <w:r w:rsidRPr="009F5AF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tineret</w:t>
            </w:r>
          </w:p>
        </w:tc>
        <w:tc>
          <w:tcPr>
            <w:tcW w:w="1854" w:type="dxa"/>
          </w:tcPr>
          <w:p w:rsidR="005657C5" w:rsidRPr="009F5AF9" w:rsidRDefault="005657C5" w:rsidP="00535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66" w:type="dxa"/>
          </w:tcPr>
          <w:p w:rsidR="005657C5" w:rsidRPr="009F5AF9" w:rsidRDefault="000669E5" w:rsidP="00E3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  <w:r w:rsidR="00E32ECD" w:rsidRPr="009F5AF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</w:t>
            </w:r>
            <w:r w:rsidRPr="009F5AF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="00E32ECD" w:rsidRPr="009F5AF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</w:t>
            </w:r>
          </w:p>
        </w:tc>
      </w:tr>
      <w:tr w:rsidR="005657C5" w:rsidRPr="009F5AF9" w:rsidTr="006C5AF1">
        <w:trPr>
          <w:trHeight w:val="290"/>
        </w:trPr>
        <w:tc>
          <w:tcPr>
            <w:tcW w:w="7009" w:type="dxa"/>
          </w:tcPr>
          <w:p w:rsidR="005657C5" w:rsidRPr="009F5AF9" w:rsidRDefault="00DF1B82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</w:t>
            </w:r>
            <w:r w:rsidR="009C2A32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ltură, tineret, sport și turism</w:t>
            </w:r>
          </w:p>
        </w:tc>
        <w:tc>
          <w:tcPr>
            <w:tcW w:w="1854" w:type="dxa"/>
          </w:tcPr>
          <w:p w:rsidR="005657C5" w:rsidRPr="009F5AF9" w:rsidRDefault="009C2A32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52</w:t>
            </w:r>
          </w:p>
        </w:tc>
        <w:tc>
          <w:tcPr>
            <w:tcW w:w="1566" w:type="dxa"/>
          </w:tcPr>
          <w:p w:rsidR="005657C5" w:rsidRPr="009F5AF9" w:rsidRDefault="000669E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0</w:t>
            </w:r>
          </w:p>
        </w:tc>
      </w:tr>
      <w:tr w:rsidR="005657C5" w:rsidRPr="009F5AF9" w:rsidTr="006C5AF1">
        <w:trPr>
          <w:trHeight w:val="290"/>
        </w:trPr>
        <w:tc>
          <w:tcPr>
            <w:tcW w:w="7009" w:type="dxa"/>
          </w:tcPr>
          <w:p w:rsidR="005657C5" w:rsidRPr="009F5AF9" w:rsidRDefault="009C2A32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Ștefan Vodă</w:t>
            </w:r>
          </w:p>
        </w:tc>
        <w:tc>
          <w:tcPr>
            <w:tcW w:w="1854" w:type="dxa"/>
          </w:tcPr>
          <w:p w:rsidR="005657C5" w:rsidRPr="009F5AF9" w:rsidRDefault="009C2A32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29</w:t>
            </w:r>
          </w:p>
        </w:tc>
        <w:tc>
          <w:tcPr>
            <w:tcW w:w="1566" w:type="dxa"/>
          </w:tcPr>
          <w:p w:rsidR="005657C5" w:rsidRPr="009F5AF9" w:rsidRDefault="000669E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0</w:t>
            </w:r>
          </w:p>
        </w:tc>
      </w:tr>
      <w:tr w:rsidR="005657C5" w:rsidRPr="009F5AF9" w:rsidTr="006C5AF1">
        <w:trPr>
          <w:trHeight w:val="290"/>
        </w:trPr>
        <w:tc>
          <w:tcPr>
            <w:tcW w:w="7009" w:type="dxa"/>
          </w:tcPr>
          <w:p w:rsidR="005657C5" w:rsidRPr="009F5AF9" w:rsidRDefault="009C2A32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Răscăieți</w:t>
            </w:r>
          </w:p>
        </w:tc>
        <w:tc>
          <w:tcPr>
            <w:tcW w:w="1854" w:type="dxa"/>
          </w:tcPr>
          <w:p w:rsidR="005657C5" w:rsidRPr="009F5AF9" w:rsidRDefault="009C2A32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23</w:t>
            </w:r>
          </w:p>
        </w:tc>
        <w:tc>
          <w:tcPr>
            <w:tcW w:w="1566" w:type="dxa"/>
          </w:tcPr>
          <w:p w:rsidR="005657C5" w:rsidRPr="009F5AF9" w:rsidRDefault="000669E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</w:tr>
      <w:tr w:rsidR="005657C5" w:rsidRPr="009F5AF9" w:rsidTr="006C5AF1">
        <w:trPr>
          <w:trHeight w:val="290"/>
        </w:trPr>
        <w:tc>
          <w:tcPr>
            <w:tcW w:w="7009" w:type="dxa"/>
          </w:tcPr>
          <w:p w:rsidR="005657C5" w:rsidRPr="009F5AF9" w:rsidRDefault="009C2A32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Crocmaz</w:t>
            </w:r>
          </w:p>
        </w:tc>
        <w:tc>
          <w:tcPr>
            <w:tcW w:w="1854" w:type="dxa"/>
          </w:tcPr>
          <w:p w:rsidR="005657C5" w:rsidRPr="009F5AF9" w:rsidRDefault="009C2A32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24</w:t>
            </w:r>
          </w:p>
        </w:tc>
        <w:tc>
          <w:tcPr>
            <w:tcW w:w="1566" w:type="dxa"/>
          </w:tcPr>
          <w:p w:rsidR="005657C5" w:rsidRPr="009F5AF9" w:rsidRDefault="000669E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</w:tr>
      <w:tr w:rsidR="005657C5" w:rsidRPr="009F5AF9" w:rsidTr="006C5AF1">
        <w:trPr>
          <w:trHeight w:val="290"/>
        </w:trPr>
        <w:tc>
          <w:tcPr>
            <w:tcW w:w="7009" w:type="dxa"/>
          </w:tcPr>
          <w:p w:rsidR="005657C5" w:rsidRPr="009F5AF9" w:rsidRDefault="009C2A32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lectivul popular „Crescendo”</w:t>
            </w:r>
          </w:p>
        </w:tc>
        <w:tc>
          <w:tcPr>
            <w:tcW w:w="1854" w:type="dxa"/>
          </w:tcPr>
          <w:p w:rsidR="005657C5" w:rsidRPr="009F5AF9" w:rsidRDefault="009C2A32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617</w:t>
            </w:r>
          </w:p>
        </w:tc>
        <w:tc>
          <w:tcPr>
            <w:tcW w:w="1566" w:type="dxa"/>
          </w:tcPr>
          <w:p w:rsidR="005657C5" w:rsidRPr="009F5AF9" w:rsidRDefault="000669E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0</w:t>
            </w:r>
          </w:p>
        </w:tc>
      </w:tr>
      <w:tr w:rsidR="005657C5" w:rsidRPr="009F5AF9" w:rsidTr="006C5AF1">
        <w:trPr>
          <w:trHeight w:val="290"/>
        </w:trPr>
        <w:tc>
          <w:tcPr>
            <w:tcW w:w="7009" w:type="dxa"/>
          </w:tcPr>
          <w:p w:rsidR="005657C5" w:rsidRPr="009F5AF9" w:rsidRDefault="009C2A32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sportivă</w:t>
            </w:r>
          </w:p>
        </w:tc>
        <w:tc>
          <w:tcPr>
            <w:tcW w:w="1854" w:type="dxa"/>
          </w:tcPr>
          <w:p w:rsidR="005657C5" w:rsidRPr="009F5AF9" w:rsidRDefault="009C2A32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27</w:t>
            </w:r>
          </w:p>
        </w:tc>
        <w:tc>
          <w:tcPr>
            <w:tcW w:w="1566" w:type="dxa"/>
          </w:tcPr>
          <w:p w:rsidR="005657C5" w:rsidRPr="009F5AF9" w:rsidRDefault="00E32ECD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8</w:t>
            </w:r>
          </w:p>
        </w:tc>
      </w:tr>
      <w:tr w:rsidR="005657C5" w:rsidRPr="009F5AF9" w:rsidTr="006C5AF1">
        <w:trPr>
          <w:trHeight w:val="287"/>
        </w:trPr>
        <w:tc>
          <w:tcPr>
            <w:tcW w:w="7009" w:type="dxa"/>
          </w:tcPr>
          <w:p w:rsidR="005657C5" w:rsidRPr="009F5AF9" w:rsidRDefault="009C2A32" w:rsidP="00F44AB1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.ÎNVĂȚĂMÎNT</w:t>
            </w:r>
          </w:p>
        </w:tc>
        <w:tc>
          <w:tcPr>
            <w:tcW w:w="1854" w:type="dxa"/>
          </w:tcPr>
          <w:p w:rsidR="005657C5" w:rsidRPr="009F5AF9" w:rsidRDefault="005657C5" w:rsidP="00535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66" w:type="dxa"/>
          </w:tcPr>
          <w:p w:rsidR="005657C5" w:rsidRPr="009F5AF9" w:rsidRDefault="007530C5" w:rsidP="00E3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4</w:t>
            </w:r>
            <w:r w:rsidR="00E32ECD" w:rsidRPr="009F5AF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,94</w:t>
            </w:r>
          </w:p>
        </w:tc>
      </w:tr>
      <w:tr w:rsidR="009C2A32" w:rsidRPr="009F5AF9" w:rsidTr="006C5AF1">
        <w:trPr>
          <w:trHeight w:val="287"/>
        </w:trPr>
        <w:tc>
          <w:tcPr>
            <w:tcW w:w="7009" w:type="dxa"/>
          </w:tcPr>
          <w:p w:rsidR="009C2A32" w:rsidRPr="009F5AF9" w:rsidRDefault="009C2A32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auxiliară internat Popeasca</w:t>
            </w:r>
          </w:p>
        </w:tc>
        <w:tc>
          <w:tcPr>
            <w:tcW w:w="1854" w:type="dxa"/>
          </w:tcPr>
          <w:p w:rsidR="009C2A32" w:rsidRPr="009F5AF9" w:rsidRDefault="001A0589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837</w:t>
            </w:r>
          </w:p>
        </w:tc>
        <w:tc>
          <w:tcPr>
            <w:tcW w:w="1566" w:type="dxa"/>
          </w:tcPr>
          <w:p w:rsidR="009C2A32" w:rsidRPr="009F5AF9" w:rsidRDefault="00E32ECD" w:rsidP="00623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,09</w:t>
            </w:r>
          </w:p>
        </w:tc>
      </w:tr>
      <w:tr w:rsidR="009C2A32" w:rsidRPr="009F5AF9" w:rsidTr="006C5AF1">
        <w:trPr>
          <w:trHeight w:val="287"/>
        </w:trPr>
        <w:tc>
          <w:tcPr>
            <w:tcW w:w="7009" w:type="dxa"/>
          </w:tcPr>
          <w:p w:rsidR="009C2A32" w:rsidRPr="009F5AF9" w:rsidRDefault="009C2A32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primară</w:t>
            </w:r>
            <w:r w:rsidR="00D90201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“ </w:t>
            </w:r>
            <w:r w:rsidR="009F5AF9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. Vieru</w:t>
            </w:r>
            <w:r w:rsidR="00D90201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efan Vodă</w:t>
            </w:r>
          </w:p>
        </w:tc>
        <w:tc>
          <w:tcPr>
            <w:tcW w:w="1854" w:type="dxa"/>
          </w:tcPr>
          <w:p w:rsidR="009C2A32" w:rsidRPr="009F5AF9" w:rsidRDefault="0024410E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508</w:t>
            </w:r>
          </w:p>
        </w:tc>
        <w:tc>
          <w:tcPr>
            <w:tcW w:w="1566" w:type="dxa"/>
          </w:tcPr>
          <w:p w:rsidR="009C2A32" w:rsidRPr="009F5AF9" w:rsidRDefault="00E32ECD" w:rsidP="00623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,02</w:t>
            </w:r>
          </w:p>
        </w:tc>
      </w:tr>
      <w:tr w:rsidR="006237EC" w:rsidRPr="009F5AF9" w:rsidTr="006C5AF1">
        <w:trPr>
          <w:trHeight w:val="287"/>
        </w:trPr>
        <w:tc>
          <w:tcPr>
            <w:tcW w:w="7009" w:type="dxa"/>
          </w:tcPr>
          <w:p w:rsidR="006237EC" w:rsidRPr="009F5AF9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„</w:t>
            </w:r>
            <w:r w:rsidR="009F5AF9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m. Cantemir</w:t>
            </w: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” Ștefan Vodă </w:t>
            </w:r>
            <w:r w:rsidR="006C5AF1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</w:t>
            </w:r>
            <w:r w:rsidR="009F5AF9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IL. BREZOAIA</w:t>
            </w:r>
            <w:r w:rsidR="006C5AF1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Semionovca)</w:t>
            </w:r>
          </w:p>
        </w:tc>
        <w:tc>
          <w:tcPr>
            <w:tcW w:w="1854" w:type="dxa"/>
          </w:tcPr>
          <w:p w:rsidR="006237EC" w:rsidRPr="009F5AF9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66" w:type="dxa"/>
          </w:tcPr>
          <w:p w:rsidR="006237EC" w:rsidRPr="009F5AF9" w:rsidRDefault="00E32ECD" w:rsidP="00623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6,46</w:t>
            </w:r>
          </w:p>
        </w:tc>
      </w:tr>
      <w:tr w:rsidR="006237EC" w:rsidRPr="009F5AF9" w:rsidTr="006C5AF1">
        <w:trPr>
          <w:trHeight w:val="287"/>
        </w:trPr>
        <w:tc>
          <w:tcPr>
            <w:tcW w:w="7009" w:type="dxa"/>
          </w:tcPr>
          <w:p w:rsidR="006237EC" w:rsidRPr="009F5AF9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 „</w:t>
            </w:r>
            <w:r w:rsidR="009F5AF9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.</w:t>
            </w:r>
            <w:r w:rsid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F5AF9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ârghii</w:t>
            </w: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” Cioburciu </w:t>
            </w:r>
          </w:p>
        </w:tc>
        <w:tc>
          <w:tcPr>
            <w:tcW w:w="1854" w:type="dxa"/>
          </w:tcPr>
          <w:p w:rsidR="006237EC" w:rsidRPr="009F5AF9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414</w:t>
            </w:r>
          </w:p>
        </w:tc>
        <w:tc>
          <w:tcPr>
            <w:tcW w:w="1566" w:type="dxa"/>
          </w:tcPr>
          <w:p w:rsidR="006237EC" w:rsidRPr="009F5AF9" w:rsidRDefault="00E32ECD" w:rsidP="00623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,67</w:t>
            </w:r>
          </w:p>
        </w:tc>
      </w:tr>
      <w:tr w:rsidR="006237EC" w:rsidRPr="009F5AF9" w:rsidTr="006C5AF1">
        <w:trPr>
          <w:trHeight w:val="287"/>
        </w:trPr>
        <w:tc>
          <w:tcPr>
            <w:tcW w:w="7009" w:type="dxa"/>
          </w:tcPr>
          <w:p w:rsidR="006237EC" w:rsidRPr="009F5AF9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„</w:t>
            </w:r>
            <w:r w:rsidR="009F5AF9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. Creangă</w:t>
            </w: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Ermoclia</w:t>
            </w:r>
          </w:p>
        </w:tc>
        <w:tc>
          <w:tcPr>
            <w:tcW w:w="1854" w:type="dxa"/>
          </w:tcPr>
          <w:p w:rsidR="006237EC" w:rsidRPr="009F5AF9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427</w:t>
            </w:r>
          </w:p>
        </w:tc>
        <w:tc>
          <w:tcPr>
            <w:tcW w:w="1566" w:type="dxa"/>
          </w:tcPr>
          <w:p w:rsidR="006237EC" w:rsidRPr="009F5AF9" w:rsidRDefault="00E32ECD" w:rsidP="00623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,49</w:t>
            </w:r>
          </w:p>
        </w:tc>
      </w:tr>
      <w:tr w:rsidR="006237EC" w:rsidRPr="009F5AF9" w:rsidTr="006C5AF1">
        <w:trPr>
          <w:trHeight w:val="287"/>
        </w:trPr>
        <w:tc>
          <w:tcPr>
            <w:tcW w:w="7009" w:type="dxa"/>
          </w:tcPr>
          <w:p w:rsidR="006237EC" w:rsidRPr="009F5AF9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„Alexandru cel Bun” Slobozia</w:t>
            </w:r>
          </w:p>
        </w:tc>
        <w:tc>
          <w:tcPr>
            <w:tcW w:w="1854" w:type="dxa"/>
          </w:tcPr>
          <w:p w:rsidR="006237EC" w:rsidRPr="009F5AF9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408</w:t>
            </w:r>
          </w:p>
        </w:tc>
        <w:tc>
          <w:tcPr>
            <w:tcW w:w="1566" w:type="dxa"/>
          </w:tcPr>
          <w:p w:rsidR="006237EC" w:rsidRPr="009F5AF9" w:rsidRDefault="00E32ECD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,06</w:t>
            </w:r>
          </w:p>
        </w:tc>
      </w:tr>
      <w:tr w:rsidR="006237EC" w:rsidRPr="009F5AF9" w:rsidTr="006C5AF1">
        <w:trPr>
          <w:trHeight w:val="287"/>
        </w:trPr>
        <w:tc>
          <w:tcPr>
            <w:tcW w:w="7009" w:type="dxa"/>
          </w:tcPr>
          <w:p w:rsidR="006237EC" w:rsidRPr="009F5AF9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„</w:t>
            </w:r>
            <w:r w:rsidR="009F5AF9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. Eminescu</w:t>
            </w: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” Antonești </w:t>
            </w:r>
          </w:p>
        </w:tc>
        <w:tc>
          <w:tcPr>
            <w:tcW w:w="1854" w:type="dxa"/>
          </w:tcPr>
          <w:p w:rsidR="006237EC" w:rsidRPr="009F5AF9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430</w:t>
            </w:r>
          </w:p>
        </w:tc>
        <w:tc>
          <w:tcPr>
            <w:tcW w:w="1566" w:type="dxa"/>
          </w:tcPr>
          <w:p w:rsidR="006237EC" w:rsidRPr="009F5AF9" w:rsidRDefault="00E32ECD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,31</w:t>
            </w:r>
          </w:p>
        </w:tc>
      </w:tr>
      <w:tr w:rsidR="006237EC" w:rsidRPr="009F5AF9" w:rsidTr="006C5AF1">
        <w:trPr>
          <w:trHeight w:val="287"/>
        </w:trPr>
        <w:tc>
          <w:tcPr>
            <w:tcW w:w="7009" w:type="dxa"/>
          </w:tcPr>
          <w:p w:rsidR="006237EC" w:rsidRPr="009F5AF9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„Căplani” Căplani</w:t>
            </w:r>
          </w:p>
        </w:tc>
        <w:tc>
          <w:tcPr>
            <w:tcW w:w="1854" w:type="dxa"/>
          </w:tcPr>
          <w:p w:rsidR="006237EC" w:rsidRPr="009F5AF9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431</w:t>
            </w:r>
          </w:p>
        </w:tc>
        <w:tc>
          <w:tcPr>
            <w:tcW w:w="1566" w:type="dxa"/>
          </w:tcPr>
          <w:p w:rsidR="006237EC" w:rsidRPr="009F5AF9" w:rsidRDefault="00E32ECD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,61</w:t>
            </w:r>
          </w:p>
        </w:tc>
      </w:tr>
      <w:tr w:rsidR="006237EC" w:rsidRPr="009F5AF9" w:rsidTr="006C5AF1">
        <w:trPr>
          <w:trHeight w:val="287"/>
        </w:trPr>
        <w:tc>
          <w:tcPr>
            <w:tcW w:w="7009" w:type="dxa"/>
          </w:tcPr>
          <w:p w:rsidR="006237EC" w:rsidRPr="009F5AF9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„</w:t>
            </w:r>
            <w:r w:rsidR="009F5AF9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. Creangă</w:t>
            </w: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Copceac</w:t>
            </w:r>
          </w:p>
        </w:tc>
        <w:tc>
          <w:tcPr>
            <w:tcW w:w="1854" w:type="dxa"/>
          </w:tcPr>
          <w:p w:rsidR="006237EC" w:rsidRPr="009F5AF9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433</w:t>
            </w:r>
          </w:p>
        </w:tc>
        <w:tc>
          <w:tcPr>
            <w:tcW w:w="1566" w:type="dxa"/>
          </w:tcPr>
          <w:p w:rsidR="006237EC" w:rsidRPr="009F5AF9" w:rsidRDefault="00E32ECD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,92</w:t>
            </w:r>
          </w:p>
        </w:tc>
      </w:tr>
      <w:tr w:rsidR="006237EC" w:rsidRPr="009F5AF9" w:rsidTr="006C5AF1">
        <w:trPr>
          <w:trHeight w:val="287"/>
        </w:trPr>
        <w:tc>
          <w:tcPr>
            <w:tcW w:w="7009" w:type="dxa"/>
          </w:tcPr>
          <w:p w:rsidR="006237EC" w:rsidRPr="009F5AF9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„</w:t>
            </w:r>
            <w:r w:rsidR="009F5AF9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. Viteazul</w:t>
            </w: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 Carahasani</w:t>
            </w:r>
          </w:p>
        </w:tc>
        <w:tc>
          <w:tcPr>
            <w:tcW w:w="1854" w:type="dxa"/>
          </w:tcPr>
          <w:p w:rsidR="006237EC" w:rsidRPr="009F5AF9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432</w:t>
            </w:r>
          </w:p>
        </w:tc>
        <w:tc>
          <w:tcPr>
            <w:tcW w:w="1566" w:type="dxa"/>
          </w:tcPr>
          <w:p w:rsidR="006237EC" w:rsidRPr="009F5AF9" w:rsidRDefault="00E32ECD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17</w:t>
            </w:r>
          </w:p>
        </w:tc>
      </w:tr>
      <w:tr w:rsidR="006237EC" w:rsidRPr="009F5AF9" w:rsidTr="006C5AF1">
        <w:trPr>
          <w:trHeight w:val="287"/>
        </w:trPr>
        <w:tc>
          <w:tcPr>
            <w:tcW w:w="7009" w:type="dxa"/>
          </w:tcPr>
          <w:p w:rsidR="006237EC" w:rsidRPr="009F5AF9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Palanca</w:t>
            </w:r>
          </w:p>
        </w:tc>
        <w:tc>
          <w:tcPr>
            <w:tcW w:w="1854" w:type="dxa"/>
          </w:tcPr>
          <w:p w:rsidR="006237EC" w:rsidRPr="009F5AF9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17</w:t>
            </w:r>
          </w:p>
        </w:tc>
        <w:tc>
          <w:tcPr>
            <w:tcW w:w="1566" w:type="dxa"/>
          </w:tcPr>
          <w:p w:rsidR="006237EC" w:rsidRPr="009F5AF9" w:rsidRDefault="00E32ECD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,36</w:t>
            </w:r>
          </w:p>
        </w:tc>
      </w:tr>
      <w:tr w:rsidR="006237EC" w:rsidRPr="009F5AF9" w:rsidTr="006C5AF1">
        <w:trPr>
          <w:trHeight w:val="287"/>
        </w:trPr>
        <w:tc>
          <w:tcPr>
            <w:tcW w:w="7009" w:type="dxa"/>
          </w:tcPr>
          <w:p w:rsidR="006237EC" w:rsidRPr="009F5AF9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 „</w:t>
            </w:r>
            <w:r w:rsidR="009F5AF9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. Vieru</w:t>
            </w: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Purcari</w:t>
            </w:r>
            <w:r w:rsidR="00E32ECD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fil.Viișoara)</w:t>
            </w:r>
          </w:p>
        </w:tc>
        <w:tc>
          <w:tcPr>
            <w:tcW w:w="1854" w:type="dxa"/>
          </w:tcPr>
          <w:p w:rsidR="006237EC" w:rsidRPr="009F5AF9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66" w:type="dxa"/>
          </w:tcPr>
          <w:p w:rsidR="006237EC" w:rsidRPr="009F5AF9" w:rsidRDefault="00E32ECD" w:rsidP="00E0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,53</w:t>
            </w:r>
          </w:p>
        </w:tc>
      </w:tr>
      <w:tr w:rsidR="006237EC" w:rsidRPr="009F5AF9" w:rsidTr="006C5AF1">
        <w:trPr>
          <w:trHeight w:val="287"/>
        </w:trPr>
        <w:tc>
          <w:tcPr>
            <w:tcW w:w="7009" w:type="dxa"/>
          </w:tcPr>
          <w:p w:rsidR="006237EC" w:rsidRPr="009F5AF9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Răscăieți</w:t>
            </w:r>
            <w:r w:rsidR="00E32ECD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( </w:t>
            </w:r>
            <w:r w:rsidR="009F5AF9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il.</w:t>
            </w:r>
            <w:r w:rsid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F5AF9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ascaieții</w:t>
            </w:r>
            <w:r w:rsidR="00E32ECD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oi)</w:t>
            </w:r>
          </w:p>
        </w:tc>
        <w:tc>
          <w:tcPr>
            <w:tcW w:w="1854" w:type="dxa"/>
          </w:tcPr>
          <w:p w:rsidR="006237EC" w:rsidRPr="009F5AF9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437</w:t>
            </w:r>
          </w:p>
        </w:tc>
        <w:tc>
          <w:tcPr>
            <w:tcW w:w="1566" w:type="dxa"/>
          </w:tcPr>
          <w:p w:rsidR="006237EC" w:rsidRPr="009F5AF9" w:rsidRDefault="00E32ECD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,75</w:t>
            </w:r>
          </w:p>
        </w:tc>
      </w:tr>
      <w:tr w:rsidR="006237EC" w:rsidRPr="009F5AF9" w:rsidTr="006C5AF1">
        <w:trPr>
          <w:trHeight w:val="287"/>
        </w:trPr>
        <w:tc>
          <w:tcPr>
            <w:tcW w:w="7009" w:type="dxa"/>
          </w:tcPr>
          <w:p w:rsidR="006237EC" w:rsidRPr="009F5AF9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  “</w:t>
            </w:r>
            <w:r w:rsidR="009F5AF9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.</w:t>
            </w:r>
            <w:r w:rsid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F5AF9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îrghii</w:t>
            </w: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Talmaza</w:t>
            </w:r>
          </w:p>
        </w:tc>
        <w:tc>
          <w:tcPr>
            <w:tcW w:w="1854" w:type="dxa"/>
          </w:tcPr>
          <w:p w:rsidR="006237EC" w:rsidRPr="009F5AF9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507</w:t>
            </w:r>
          </w:p>
        </w:tc>
        <w:tc>
          <w:tcPr>
            <w:tcW w:w="1566" w:type="dxa"/>
          </w:tcPr>
          <w:p w:rsidR="006237EC" w:rsidRPr="009F5AF9" w:rsidRDefault="00E32ECD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,19</w:t>
            </w:r>
          </w:p>
        </w:tc>
      </w:tr>
      <w:tr w:rsidR="006237EC" w:rsidRPr="009F5AF9" w:rsidTr="006C5AF1">
        <w:trPr>
          <w:trHeight w:val="287"/>
        </w:trPr>
        <w:tc>
          <w:tcPr>
            <w:tcW w:w="7009" w:type="dxa"/>
          </w:tcPr>
          <w:p w:rsidR="006237EC" w:rsidRPr="009F5AF9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,,</w:t>
            </w:r>
            <w:r w:rsidR="009F5AF9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t. Culea</w:t>
            </w: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Tudora</w:t>
            </w:r>
          </w:p>
        </w:tc>
        <w:tc>
          <w:tcPr>
            <w:tcW w:w="1854" w:type="dxa"/>
          </w:tcPr>
          <w:p w:rsidR="006237EC" w:rsidRPr="009F5AF9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20</w:t>
            </w:r>
          </w:p>
        </w:tc>
        <w:tc>
          <w:tcPr>
            <w:tcW w:w="1566" w:type="dxa"/>
          </w:tcPr>
          <w:p w:rsidR="006237EC" w:rsidRPr="009F5AF9" w:rsidRDefault="00E32ECD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,19</w:t>
            </w:r>
          </w:p>
        </w:tc>
      </w:tr>
      <w:tr w:rsidR="006237EC" w:rsidRPr="009F5AF9" w:rsidTr="006C5AF1">
        <w:trPr>
          <w:trHeight w:val="287"/>
        </w:trPr>
        <w:tc>
          <w:tcPr>
            <w:tcW w:w="7009" w:type="dxa"/>
          </w:tcPr>
          <w:p w:rsidR="006237EC" w:rsidRPr="009F5AF9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imnaziul “Vasile Moga” Feștelița </w:t>
            </w:r>
          </w:p>
        </w:tc>
        <w:tc>
          <w:tcPr>
            <w:tcW w:w="1854" w:type="dxa"/>
          </w:tcPr>
          <w:p w:rsidR="006237EC" w:rsidRPr="009F5AF9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434</w:t>
            </w:r>
          </w:p>
        </w:tc>
        <w:tc>
          <w:tcPr>
            <w:tcW w:w="1566" w:type="dxa"/>
          </w:tcPr>
          <w:p w:rsidR="006237EC" w:rsidRPr="009F5AF9" w:rsidRDefault="00E32ECD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,33</w:t>
            </w:r>
          </w:p>
        </w:tc>
      </w:tr>
      <w:tr w:rsidR="006237EC" w:rsidRPr="009F5AF9" w:rsidTr="006C5AF1">
        <w:trPr>
          <w:trHeight w:val="287"/>
        </w:trPr>
        <w:tc>
          <w:tcPr>
            <w:tcW w:w="7009" w:type="dxa"/>
          </w:tcPr>
          <w:p w:rsidR="006237EC" w:rsidRPr="009F5AF9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Popeasca</w:t>
            </w:r>
          </w:p>
        </w:tc>
        <w:tc>
          <w:tcPr>
            <w:tcW w:w="1854" w:type="dxa"/>
          </w:tcPr>
          <w:p w:rsidR="006237EC" w:rsidRPr="009F5AF9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438</w:t>
            </w:r>
          </w:p>
        </w:tc>
        <w:tc>
          <w:tcPr>
            <w:tcW w:w="1566" w:type="dxa"/>
          </w:tcPr>
          <w:p w:rsidR="006237EC" w:rsidRPr="009F5AF9" w:rsidRDefault="00E32ECD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,31</w:t>
            </w:r>
          </w:p>
        </w:tc>
      </w:tr>
      <w:tr w:rsidR="006237EC" w:rsidRPr="009F5AF9" w:rsidTr="006C5AF1">
        <w:trPr>
          <w:trHeight w:val="287"/>
        </w:trPr>
        <w:tc>
          <w:tcPr>
            <w:tcW w:w="7009" w:type="dxa"/>
          </w:tcPr>
          <w:p w:rsidR="006237EC" w:rsidRPr="009F5AF9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Gimnaziul Ștefănești</w:t>
            </w:r>
          </w:p>
        </w:tc>
        <w:tc>
          <w:tcPr>
            <w:tcW w:w="1854" w:type="dxa"/>
          </w:tcPr>
          <w:p w:rsidR="006237EC" w:rsidRPr="009F5AF9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15</w:t>
            </w:r>
          </w:p>
        </w:tc>
        <w:tc>
          <w:tcPr>
            <w:tcW w:w="1566" w:type="dxa"/>
          </w:tcPr>
          <w:p w:rsidR="006237EC" w:rsidRPr="009F5AF9" w:rsidRDefault="00E32ECD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,89</w:t>
            </w:r>
          </w:p>
        </w:tc>
      </w:tr>
      <w:tr w:rsidR="00D32C18" w:rsidRPr="009F5AF9" w:rsidTr="006C5AF1">
        <w:trPr>
          <w:trHeight w:val="287"/>
        </w:trPr>
        <w:tc>
          <w:tcPr>
            <w:tcW w:w="7009" w:type="dxa"/>
          </w:tcPr>
          <w:p w:rsidR="00D32C18" w:rsidRPr="009F5AF9" w:rsidRDefault="00D32C18" w:rsidP="00D32C1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„</w:t>
            </w:r>
            <w:r w:rsidR="009F5AF9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t. Ciobanu</w:t>
            </w: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“ Talmaza</w:t>
            </w:r>
          </w:p>
        </w:tc>
        <w:tc>
          <w:tcPr>
            <w:tcW w:w="1854" w:type="dxa"/>
          </w:tcPr>
          <w:p w:rsidR="00D32C18" w:rsidRPr="009F5AF9" w:rsidRDefault="007530C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12</w:t>
            </w:r>
          </w:p>
        </w:tc>
        <w:tc>
          <w:tcPr>
            <w:tcW w:w="1566" w:type="dxa"/>
          </w:tcPr>
          <w:p w:rsidR="00D32C18" w:rsidRPr="009F5AF9" w:rsidRDefault="00E32ECD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,81</w:t>
            </w:r>
          </w:p>
        </w:tc>
      </w:tr>
      <w:tr w:rsidR="00D32C18" w:rsidRPr="009F5AF9" w:rsidTr="006C5AF1">
        <w:trPr>
          <w:trHeight w:val="287"/>
        </w:trPr>
        <w:tc>
          <w:tcPr>
            <w:tcW w:w="7009" w:type="dxa"/>
          </w:tcPr>
          <w:p w:rsidR="00D32C18" w:rsidRPr="009F5AF9" w:rsidRDefault="00D32C18" w:rsidP="001A058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„</w:t>
            </w:r>
            <w:r w:rsidR="009F5AF9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. Malcoci</w:t>
            </w: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Crocmaz</w:t>
            </w:r>
          </w:p>
        </w:tc>
        <w:tc>
          <w:tcPr>
            <w:tcW w:w="1854" w:type="dxa"/>
          </w:tcPr>
          <w:p w:rsidR="00D32C18" w:rsidRPr="009F5AF9" w:rsidRDefault="00D32C18" w:rsidP="001A0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176</w:t>
            </w:r>
          </w:p>
        </w:tc>
        <w:tc>
          <w:tcPr>
            <w:tcW w:w="1566" w:type="dxa"/>
          </w:tcPr>
          <w:p w:rsidR="00D32C18" w:rsidRPr="009F5AF9" w:rsidRDefault="00E32ECD" w:rsidP="001A0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4,56</w:t>
            </w:r>
          </w:p>
        </w:tc>
      </w:tr>
      <w:tr w:rsidR="00D32C18" w:rsidRPr="009F5AF9" w:rsidTr="006C5AF1">
        <w:trPr>
          <w:trHeight w:val="287"/>
        </w:trPr>
        <w:tc>
          <w:tcPr>
            <w:tcW w:w="7009" w:type="dxa"/>
          </w:tcPr>
          <w:p w:rsidR="00D32C18" w:rsidRPr="009F5AF9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T “Ștefan Vodă”</w:t>
            </w:r>
          </w:p>
        </w:tc>
        <w:tc>
          <w:tcPr>
            <w:tcW w:w="1854" w:type="dxa"/>
          </w:tcPr>
          <w:p w:rsidR="00D32C18" w:rsidRPr="009F5AF9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403</w:t>
            </w:r>
          </w:p>
        </w:tc>
        <w:tc>
          <w:tcPr>
            <w:tcW w:w="1566" w:type="dxa"/>
          </w:tcPr>
          <w:p w:rsidR="00D32C18" w:rsidRPr="009F5AF9" w:rsidRDefault="00E32ECD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,28</w:t>
            </w:r>
          </w:p>
        </w:tc>
      </w:tr>
      <w:tr w:rsidR="00E32ECD" w:rsidRPr="009F5AF9" w:rsidTr="006C5AF1">
        <w:trPr>
          <w:trHeight w:val="287"/>
        </w:trPr>
        <w:tc>
          <w:tcPr>
            <w:tcW w:w="7009" w:type="dxa"/>
          </w:tcPr>
          <w:p w:rsidR="00E32ECD" w:rsidRPr="009F5AF9" w:rsidRDefault="009F5AF9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cl.fil.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arianca</w:t>
            </w:r>
          </w:p>
        </w:tc>
        <w:tc>
          <w:tcPr>
            <w:tcW w:w="1854" w:type="dxa"/>
          </w:tcPr>
          <w:p w:rsidR="00E32ECD" w:rsidRPr="009F5AF9" w:rsidRDefault="00E32ECD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66" w:type="dxa"/>
          </w:tcPr>
          <w:p w:rsidR="00E32ECD" w:rsidRPr="009F5AF9" w:rsidRDefault="00E32ECD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,17</w:t>
            </w:r>
          </w:p>
        </w:tc>
      </w:tr>
      <w:tr w:rsidR="00D32C18" w:rsidRPr="009F5AF9" w:rsidTr="006C5AF1">
        <w:trPr>
          <w:trHeight w:val="287"/>
        </w:trPr>
        <w:tc>
          <w:tcPr>
            <w:tcW w:w="7009" w:type="dxa"/>
          </w:tcPr>
          <w:p w:rsidR="00D32C18" w:rsidRPr="009F5AF9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T „</w:t>
            </w:r>
            <w:r w:rsidR="009F5AF9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.P.Hașdeu</w:t>
            </w: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Olănești</w:t>
            </w:r>
          </w:p>
        </w:tc>
        <w:tc>
          <w:tcPr>
            <w:tcW w:w="1854" w:type="dxa"/>
          </w:tcPr>
          <w:p w:rsidR="00D32C18" w:rsidRPr="009F5AF9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417</w:t>
            </w:r>
          </w:p>
        </w:tc>
        <w:tc>
          <w:tcPr>
            <w:tcW w:w="1566" w:type="dxa"/>
          </w:tcPr>
          <w:p w:rsidR="00D32C18" w:rsidRPr="009F5AF9" w:rsidRDefault="00E32ECD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6,75</w:t>
            </w:r>
          </w:p>
        </w:tc>
      </w:tr>
      <w:tr w:rsidR="00D32C18" w:rsidRPr="009F5AF9" w:rsidTr="006C5AF1">
        <w:trPr>
          <w:trHeight w:val="287"/>
        </w:trPr>
        <w:tc>
          <w:tcPr>
            <w:tcW w:w="7009" w:type="dxa"/>
          </w:tcPr>
          <w:p w:rsidR="00D32C18" w:rsidRPr="009F5AF9" w:rsidRDefault="007530C5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</w:t>
            </w:r>
            <w:r w:rsidR="00D32C18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„Maria Bieșu”  </w:t>
            </w:r>
            <w:r w:rsidR="009F5AF9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. Volintiri</w:t>
            </w:r>
            <w:r w:rsidR="00D32C18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54" w:type="dxa"/>
          </w:tcPr>
          <w:p w:rsidR="00D32C18" w:rsidRPr="009F5AF9" w:rsidRDefault="0090723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968</w:t>
            </w:r>
          </w:p>
        </w:tc>
        <w:tc>
          <w:tcPr>
            <w:tcW w:w="1566" w:type="dxa"/>
          </w:tcPr>
          <w:p w:rsidR="00D32C18" w:rsidRPr="009F5AF9" w:rsidRDefault="00E32ECD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,31</w:t>
            </w:r>
          </w:p>
        </w:tc>
      </w:tr>
      <w:tr w:rsidR="00D32C18" w:rsidRPr="009F5AF9" w:rsidTr="006C5AF1">
        <w:trPr>
          <w:trHeight w:val="287"/>
        </w:trPr>
        <w:tc>
          <w:tcPr>
            <w:tcW w:w="7009" w:type="dxa"/>
          </w:tcPr>
          <w:p w:rsidR="00D32C18" w:rsidRPr="009F5AF9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ăminul Liceului „Ștefan Vodă’ Ștefan Vodă</w:t>
            </w:r>
          </w:p>
        </w:tc>
        <w:tc>
          <w:tcPr>
            <w:tcW w:w="1854" w:type="dxa"/>
          </w:tcPr>
          <w:p w:rsidR="00D32C18" w:rsidRPr="009F5AF9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403</w:t>
            </w:r>
          </w:p>
        </w:tc>
        <w:tc>
          <w:tcPr>
            <w:tcW w:w="1566" w:type="dxa"/>
          </w:tcPr>
          <w:p w:rsidR="00D32C18" w:rsidRPr="009F5AF9" w:rsidRDefault="00E32ECD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,5</w:t>
            </w:r>
          </w:p>
        </w:tc>
      </w:tr>
      <w:tr w:rsidR="00D32C18" w:rsidRPr="009F5AF9" w:rsidTr="006C5AF1">
        <w:trPr>
          <w:trHeight w:val="287"/>
        </w:trPr>
        <w:tc>
          <w:tcPr>
            <w:tcW w:w="7009" w:type="dxa"/>
          </w:tcPr>
          <w:p w:rsidR="00D32C18" w:rsidRPr="009F5AF9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portarea elevilor</w:t>
            </w:r>
          </w:p>
        </w:tc>
        <w:tc>
          <w:tcPr>
            <w:tcW w:w="1854" w:type="dxa"/>
          </w:tcPr>
          <w:p w:rsidR="00D32C18" w:rsidRPr="009F5AF9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09</w:t>
            </w:r>
          </w:p>
        </w:tc>
        <w:tc>
          <w:tcPr>
            <w:tcW w:w="1566" w:type="dxa"/>
          </w:tcPr>
          <w:p w:rsidR="00D32C18" w:rsidRPr="009F5AF9" w:rsidRDefault="007530C5" w:rsidP="00E3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E32ECD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0</w:t>
            </w:r>
          </w:p>
        </w:tc>
      </w:tr>
      <w:tr w:rsidR="00D32C18" w:rsidRPr="009F5AF9" w:rsidTr="006C5AF1">
        <w:trPr>
          <w:trHeight w:val="287"/>
        </w:trPr>
        <w:tc>
          <w:tcPr>
            <w:tcW w:w="7009" w:type="dxa"/>
          </w:tcPr>
          <w:p w:rsidR="00D32C18" w:rsidRPr="009F5AF9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creație</w:t>
            </w:r>
          </w:p>
        </w:tc>
        <w:tc>
          <w:tcPr>
            <w:tcW w:w="1854" w:type="dxa"/>
          </w:tcPr>
          <w:p w:rsidR="00D32C18" w:rsidRPr="009F5AF9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26</w:t>
            </w:r>
          </w:p>
        </w:tc>
        <w:tc>
          <w:tcPr>
            <w:tcW w:w="1566" w:type="dxa"/>
          </w:tcPr>
          <w:p w:rsidR="00D32C18" w:rsidRPr="009F5AF9" w:rsidRDefault="007530C5" w:rsidP="00623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,22</w:t>
            </w:r>
          </w:p>
        </w:tc>
      </w:tr>
      <w:tr w:rsidR="00D32C18" w:rsidRPr="009F5AF9" w:rsidTr="006C5AF1">
        <w:trPr>
          <w:trHeight w:val="287"/>
        </w:trPr>
        <w:tc>
          <w:tcPr>
            <w:tcW w:w="7009" w:type="dxa"/>
          </w:tcPr>
          <w:p w:rsidR="00D32C18" w:rsidRPr="009F5AF9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Olănești</w:t>
            </w:r>
          </w:p>
        </w:tc>
        <w:tc>
          <w:tcPr>
            <w:tcW w:w="1854" w:type="dxa"/>
          </w:tcPr>
          <w:p w:rsidR="00D32C18" w:rsidRPr="009F5AF9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22</w:t>
            </w:r>
          </w:p>
        </w:tc>
        <w:tc>
          <w:tcPr>
            <w:tcW w:w="1566" w:type="dxa"/>
          </w:tcPr>
          <w:p w:rsidR="00D32C18" w:rsidRPr="009F5AF9" w:rsidRDefault="007530C5" w:rsidP="00E3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="00E32ECD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57</w:t>
            </w:r>
          </w:p>
        </w:tc>
      </w:tr>
      <w:tr w:rsidR="00D32C18" w:rsidRPr="009F5AF9" w:rsidTr="006C5AF1">
        <w:trPr>
          <w:trHeight w:val="287"/>
        </w:trPr>
        <w:tc>
          <w:tcPr>
            <w:tcW w:w="7009" w:type="dxa"/>
          </w:tcPr>
          <w:p w:rsidR="00D32C18" w:rsidRPr="009F5AF9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băra de odihnă “Dumbrava”  </w:t>
            </w:r>
            <w:r w:rsidR="009F5AF9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. Talmaza</w:t>
            </w:r>
          </w:p>
        </w:tc>
        <w:tc>
          <w:tcPr>
            <w:tcW w:w="1854" w:type="dxa"/>
          </w:tcPr>
          <w:p w:rsidR="00D32C18" w:rsidRPr="009F5AF9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10</w:t>
            </w:r>
          </w:p>
        </w:tc>
        <w:tc>
          <w:tcPr>
            <w:tcW w:w="1566" w:type="dxa"/>
          </w:tcPr>
          <w:p w:rsidR="00D32C18" w:rsidRPr="009F5AF9" w:rsidRDefault="007530C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,5</w:t>
            </w:r>
          </w:p>
        </w:tc>
      </w:tr>
      <w:tr w:rsidR="00D32C18" w:rsidRPr="009F5AF9" w:rsidTr="006C5AF1">
        <w:trPr>
          <w:trHeight w:val="287"/>
        </w:trPr>
        <w:tc>
          <w:tcPr>
            <w:tcW w:w="7009" w:type="dxa"/>
          </w:tcPr>
          <w:p w:rsidR="00D32C18" w:rsidRPr="009F5AF9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„</w:t>
            </w:r>
            <w:r w:rsidR="009F5AF9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. Bieșu</w:t>
            </w: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efan Vodă</w:t>
            </w:r>
          </w:p>
        </w:tc>
        <w:tc>
          <w:tcPr>
            <w:tcW w:w="1854" w:type="dxa"/>
          </w:tcPr>
          <w:p w:rsidR="00D32C18" w:rsidRPr="009F5AF9" w:rsidRDefault="007530C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00</w:t>
            </w:r>
          </w:p>
        </w:tc>
        <w:tc>
          <w:tcPr>
            <w:tcW w:w="1566" w:type="dxa"/>
          </w:tcPr>
          <w:p w:rsidR="00D32C18" w:rsidRPr="009F5AF9" w:rsidRDefault="00E32ECD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2,59</w:t>
            </w:r>
          </w:p>
        </w:tc>
      </w:tr>
      <w:tr w:rsidR="00D32C18" w:rsidRPr="009F5AF9" w:rsidTr="006C5AF1">
        <w:trPr>
          <w:trHeight w:val="287"/>
        </w:trPr>
        <w:tc>
          <w:tcPr>
            <w:tcW w:w="7009" w:type="dxa"/>
          </w:tcPr>
          <w:p w:rsidR="00D32C18" w:rsidRPr="009F5AF9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sihopedagogică</w:t>
            </w:r>
          </w:p>
        </w:tc>
        <w:tc>
          <w:tcPr>
            <w:tcW w:w="1854" w:type="dxa"/>
          </w:tcPr>
          <w:p w:rsidR="00D32C18" w:rsidRPr="009F5AF9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28</w:t>
            </w:r>
          </w:p>
        </w:tc>
        <w:tc>
          <w:tcPr>
            <w:tcW w:w="1566" w:type="dxa"/>
          </w:tcPr>
          <w:p w:rsidR="00D32C18" w:rsidRPr="009F5AF9" w:rsidRDefault="007530C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,0</w:t>
            </w:r>
          </w:p>
        </w:tc>
      </w:tr>
      <w:tr w:rsidR="00D32C18" w:rsidRPr="009F5AF9" w:rsidTr="006C5AF1">
        <w:trPr>
          <w:trHeight w:val="287"/>
        </w:trPr>
        <w:tc>
          <w:tcPr>
            <w:tcW w:w="7009" w:type="dxa"/>
          </w:tcPr>
          <w:p w:rsidR="00D32C18" w:rsidRPr="009F5AF9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paratul Direcției Generale Educație </w:t>
            </w:r>
          </w:p>
        </w:tc>
        <w:tc>
          <w:tcPr>
            <w:tcW w:w="1854" w:type="dxa"/>
          </w:tcPr>
          <w:p w:rsidR="00D32C18" w:rsidRPr="009F5AF9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09</w:t>
            </w:r>
          </w:p>
        </w:tc>
        <w:tc>
          <w:tcPr>
            <w:tcW w:w="1566" w:type="dxa"/>
          </w:tcPr>
          <w:p w:rsidR="00D32C18" w:rsidRPr="009F5AF9" w:rsidRDefault="007530C5" w:rsidP="00E3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E32ECD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5</w:t>
            </w:r>
          </w:p>
        </w:tc>
      </w:tr>
      <w:tr w:rsidR="00D32C18" w:rsidRPr="009F5AF9" w:rsidTr="006C5AF1">
        <w:trPr>
          <w:trHeight w:val="287"/>
        </w:trPr>
        <w:tc>
          <w:tcPr>
            <w:tcW w:w="7009" w:type="dxa"/>
          </w:tcPr>
          <w:p w:rsidR="00D32C18" w:rsidRPr="009F5AF9" w:rsidRDefault="00D32C18" w:rsidP="00DF1B8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tabilitatea  centralizată</w:t>
            </w:r>
          </w:p>
        </w:tc>
        <w:tc>
          <w:tcPr>
            <w:tcW w:w="1854" w:type="dxa"/>
          </w:tcPr>
          <w:p w:rsidR="00D32C18" w:rsidRPr="009F5AF9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09</w:t>
            </w:r>
          </w:p>
        </w:tc>
        <w:tc>
          <w:tcPr>
            <w:tcW w:w="1566" w:type="dxa"/>
          </w:tcPr>
          <w:p w:rsidR="00D32C18" w:rsidRPr="009F5AF9" w:rsidRDefault="00E32ECD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="007530C5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0</w:t>
            </w:r>
          </w:p>
        </w:tc>
      </w:tr>
      <w:tr w:rsidR="00D32C18" w:rsidRPr="009F5AF9" w:rsidTr="006C5AF1">
        <w:trPr>
          <w:trHeight w:val="287"/>
        </w:trPr>
        <w:tc>
          <w:tcPr>
            <w:tcW w:w="7009" w:type="dxa"/>
          </w:tcPr>
          <w:p w:rsidR="00D32C18" w:rsidRPr="009F5AF9" w:rsidRDefault="00D32C18" w:rsidP="00F44AB1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.Protecția socială</w:t>
            </w:r>
          </w:p>
        </w:tc>
        <w:tc>
          <w:tcPr>
            <w:tcW w:w="1854" w:type="dxa"/>
          </w:tcPr>
          <w:p w:rsidR="00D32C18" w:rsidRPr="009F5AF9" w:rsidRDefault="00D32C18" w:rsidP="00535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66" w:type="dxa"/>
          </w:tcPr>
          <w:p w:rsidR="00D32C18" w:rsidRPr="009F5AF9" w:rsidRDefault="007530C5" w:rsidP="00E3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</w:t>
            </w:r>
            <w:r w:rsidR="00E32ECD" w:rsidRPr="009F5AF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,5</w:t>
            </w:r>
          </w:p>
        </w:tc>
      </w:tr>
      <w:tr w:rsidR="00D32C18" w:rsidRPr="009F5AF9" w:rsidTr="006C5AF1">
        <w:trPr>
          <w:trHeight w:val="287"/>
        </w:trPr>
        <w:tc>
          <w:tcPr>
            <w:tcW w:w="7009" w:type="dxa"/>
          </w:tcPr>
          <w:p w:rsidR="00D32C18" w:rsidRPr="009F5AF9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sistență socială și protecția familiei</w:t>
            </w:r>
          </w:p>
        </w:tc>
        <w:tc>
          <w:tcPr>
            <w:tcW w:w="1854" w:type="dxa"/>
          </w:tcPr>
          <w:p w:rsidR="00D32C18" w:rsidRPr="009F5AF9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252</w:t>
            </w:r>
          </w:p>
        </w:tc>
        <w:tc>
          <w:tcPr>
            <w:tcW w:w="1566" w:type="dxa"/>
          </w:tcPr>
          <w:p w:rsidR="00D32C18" w:rsidRPr="009F5AF9" w:rsidRDefault="007530C5" w:rsidP="00E3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E32ECD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0</w:t>
            </w:r>
          </w:p>
        </w:tc>
      </w:tr>
      <w:tr w:rsidR="00D32C18" w:rsidRPr="009F5AF9" w:rsidTr="006C5AF1">
        <w:trPr>
          <w:trHeight w:val="287"/>
        </w:trPr>
        <w:tc>
          <w:tcPr>
            <w:tcW w:w="7009" w:type="dxa"/>
          </w:tcPr>
          <w:p w:rsidR="00D32C18" w:rsidRPr="009F5AF9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socială comunitară</w:t>
            </w:r>
          </w:p>
        </w:tc>
        <w:tc>
          <w:tcPr>
            <w:tcW w:w="1854" w:type="dxa"/>
          </w:tcPr>
          <w:p w:rsidR="00D32C18" w:rsidRPr="009F5AF9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258</w:t>
            </w:r>
          </w:p>
        </w:tc>
        <w:tc>
          <w:tcPr>
            <w:tcW w:w="1566" w:type="dxa"/>
          </w:tcPr>
          <w:p w:rsidR="00D32C18" w:rsidRPr="009F5AF9" w:rsidRDefault="007530C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,5</w:t>
            </w:r>
          </w:p>
        </w:tc>
      </w:tr>
      <w:tr w:rsidR="00D32C18" w:rsidRPr="009F5AF9" w:rsidTr="006C5AF1">
        <w:trPr>
          <w:trHeight w:val="287"/>
        </w:trPr>
        <w:tc>
          <w:tcPr>
            <w:tcW w:w="7009" w:type="dxa"/>
          </w:tcPr>
          <w:p w:rsidR="00D32C18" w:rsidRPr="009F5AF9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socială la domiciliu</w:t>
            </w:r>
          </w:p>
        </w:tc>
        <w:tc>
          <w:tcPr>
            <w:tcW w:w="1854" w:type="dxa"/>
          </w:tcPr>
          <w:p w:rsidR="00D32C18" w:rsidRPr="009F5AF9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256</w:t>
            </w:r>
          </w:p>
        </w:tc>
        <w:tc>
          <w:tcPr>
            <w:tcW w:w="1566" w:type="dxa"/>
          </w:tcPr>
          <w:p w:rsidR="00D32C18" w:rsidRPr="009F5AF9" w:rsidRDefault="007530C5" w:rsidP="00E3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  <w:r w:rsidR="00E32ECD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,7</w:t>
            </w: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D32C18" w:rsidRPr="009F5AF9" w:rsidTr="006C5AF1">
        <w:trPr>
          <w:trHeight w:val="287"/>
        </w:trPr>
        <w:tc>
          <w:tcPr>
            <w:tcW w:w="7009" w:type="dxa"/>
          </w:tcPr>
          <w:p w:rsidR="00D32C18" w:rsidRPr="009F5AF9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asistență personală</w:t>
            </w:r>
          </w:p>
        </w:tc>
        <w:tc>
          <w:tcPr>
            <w:tcW w:w="1854" w:type="dxa"/>
          </w:tcPr>
          <w:p w:rsidR="00D32C18" w:rsidRPr="009F5AF9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257</w:t>
            </w:r>
          </w:p>
        </w:tc>
        <w:tc>
          <w:tcPr>
            <w:tcW w:w="1566" w:type="dxa"/>
          </w:tcPr>
          <w:p w:rsidR="00D32C18" w:rsidRPr="009F5AF9" w:rsidRDefault="007530C5" w:rsidP="00E3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="00E32ECD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</w:t>
            </w: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5</w:t>
            </w:r>
          </w:p>
        </w:tc>
      </w:tr>
      <w:tr w:rsidR="00D32C18" w:rsidRPr="009F5AF9" w:rsidTr="006C5AF1">
        <w:trPr>
          <w:trHeight w:val="287"/>
        </w:trPr>
        <w:tc>
          <w:tcPr>
            <w:tcW w:w="7009" w:type="dxa"/>
          </w:tcPr>
          <w:p w:rsidR="00D32C18" w:rsidRPr="009F5AF9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arentală  profesionista</w:t>
            </w:r>
          </w:p>
        </w:tc>
        <w:tc>
          <w:tcPr>
            <w:tcW w:w="1854" w:type="dxa"/>
          </w:tcPr>
          <w:p w:rsidR="00D32C18" w:rsidRPr="009F5AF9" w:rsidRDefault="00D32C18" w:rsidP="00D32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253</w:t>
            </w:r>
          </w:p>
        </w:tc>
        <w:tc>
          <w:tcPr>
            <w:tcW w:w="1566" w:type="dxa"/>
          </w:tcPr>
          <w:p w:rsidR="00D32C18" w:rsidRPr="009F5AF9" w:rsidRDefault="007530C5" w:rsidP="00623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0</w:t>
            </w:r>
          </w:p>
        </w:tc>
      </w:tr>
      <w:tr w:rsidR="00D32C18" w:rsidRPr="009F5AF9" w:rsidTr="006C5AF1">
        <w:trPr>
          <w:trHeight w:val="287"/>
        </w:trPr>
        <w:tc>
          <w:tcPr>
            <w:tcW w:w="7009" w:type="dxa"/>
          </w:tcPr>
          <w:p w:rsidR="00D32C18" w:rsidRPr="009F5AF9" w:rsidRDefault="007530C5" w:rsidP="007530C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asistență specializată și plasament temporar „Încredere”</w:t>
            </w:r>
          </w:p>
        </w:tc>
        <w:tc>
          <w:tcPr>
            <w:tcW w:w="1854" w:type="dxa"/>
          </w:tcPr>
          <w:p w:rsidR="00D32C18" w:rsidRPr="009F5AF9" w:rsidRDefault="00E32ECD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967</w:t>
            </w:r>
          </w:p>
        </w:tc>
        <w:tc>
          <w:tcPr>
            <w:tcW w:w="1566" w:type="dxa"/>
          </w:tcPr>
          <w:p w:rsidR="00D32C18" w:rsidRPr="009F5AF9" w:rsidRDefault="007530C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,0</w:t>
            </w:r>
          </w:p>
        </w:tc>
      </w:tr>
      <w:tr w:rsidR="00D32C18" w:rsidRPr="009F5AF9" w:rsidTr="006C5AF1">
        <w:trPr>
          <w:trHeight w:val="287"/>
        </w:trPr>
        <w:tc>
          <w:tcPr>
            <w:tcW w:w="7009" w:type="dxa"/>
          </w:tcPr>
          <w:p w:rsidR="00D32C18" w:rsidRPr="009F5AF9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social Echipa Mobilă</w:t>
            </w:r>
          </w:p>
        </w:tc>
        <w:tc>
          <w:tcPr>
            <w:tcW w:w="1854" w:type="dxa"/>
          </w:tcPr>
          <w:p w:rsidR="00D32C18" w:rsidRPr="009F5AF9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252</w:t>
            </w:r>
          </w:p>
        </w:tc>
        <w:tc>
          <w:tcPr>
            <w:tcW w:w="1566" w:type="dxa"/>
          </w:tcPr>
          <w:p w:rsidR="00D32C18" w:rsidRPr="009F5AF9" w:rsidRDefault="007530C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0</w:t>
            </w:r>
          </w:p>
        </w:tc>
      </w:tr>
      <w:tr w:rsidR="00D32C18" w:rsidRPr="009F5AF9" w:rsidTr="006C5AF1">
        <w:trPr>
          <w:trHeight w:val="287"/>
        </w:trPr>
        <w:tc>
          <w:tcPr>
            <w:tcW w:w="7009" w:type="dxa"/>
          </w:tcPr>
          <w:p w:rsidR="00D32C18" w:rsidRPr="009F5AF9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protezare și ortopedie</w:t>
            </w:r>
          </w:p>
        </w:tc>
        <w:tc>
          <w:tcPr>
            <w:tcW w:w="1854" w:type="dxa"/>
          </w:tcPr>
          <w:p w:rsidR="00D32C18" w:rsidRPr="009F5AF9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259</w:t>
            </w:r>
          </w:p>
        </w:tc>
        <w:tc>
          <w:tcPr>
            <w:tcW w:w="1566" w:type="dxa"/>
          </w:tcPr>
          <w:p w:rsidR="00D32C18" w:rsidRPr="009F5AF9" w:rsidRDefault="007530C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</w:tr>
      <w:tr w:rsidR="00D32C18" w:rsidRPr="009F5AF9" w:rsidTr="006C5AF1">
        <w:trPr>
          <w:trHeight w:val="287"/>
        </w:trPr>
        <w:tc>
          <w:tcPr>
            <w:tcW w:w="7009" w:type="dxa"/>
          </w:tcPr>
          <w:p w:rsidR="00D32C18" w:rsidRPr="009F5AF9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asistență  socială pentru persoane </w:t>
            </w:r>
            <w:r w:rsidR="009F5AF9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ârstnice</w:t>
            </w: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cu  </w:t>
            </w:r>
            <w:r w:rsid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</w:t>
            </w:r>
            <w:r w:rsidR="009F5AF9"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bilități</w:t>
            </w: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Talmaza</w:t>
            </w:r>
          </w:p>
        </w:tc>
        <w:tc>
          <w:tcPr>
            <w:tcW w:w="1854" w:type="dxa"/>
          </w:tcPr>
          <w:p w:rsidR="00D32C18" w:rsidRPr="009F5AF9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261</w:t>
            </w:r>
          </w:p>
        </w:tc>
        <w:tc>
          <w:tcPr>
            <w:tcW w:w="1566" w:type="dxa"/>
          </w:tcPr>
          <w:p w:rsidR="00D32C18" w:rsidRPr="009F5AF9" w:rsidRDefault="007530C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,0</w:t>
            </w:r>
          </w:p>
        </w:tc>
      </w:tr>
      <w:tr w:rsidR="00D32C18" w:rsidRPr="009F5AF9" w:rsidTr="006C5AF1">
        <w:trPr>
          <w:trHeight w:val="287"/>
        </w:trPr>
        <w:tc>
          <w:tcPr>
            <w:tcW w:w="7009" w:type="dxa"/>
          </w:tcPr>
          <w:p w:rsidR="00D32C18" w:rsidRPr="009F5AF9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asistență socială  pentru  cuplu  mama-copil  și pentru copii în situație  de risc Olănești </w:t>
            </w:r>
          </w:p>
        </w:tc>
        <w:tc>
          <w:tcPr>
            <w:tcW w:w="1854" w:type="dxa"/>
          </w:tcPr>
          <w:p w:rsidR="00D32C18" w:rsidRPr="009F5AF9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260</w:t>
            </w:r>
          </w:p>
        </w:tc>
        <w:tc>
          <w:tcPr>
            <w:tcW w:w="1566" w:type="dxa"/>
          </w:tcPr>
          <w:p w:rsidR="00D32C18" w:rsidRPr="009F5AF9" w:rsidRDefault="007530C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,75</w:t>
            </w:r>
          </w:p>
        </w:tc>
      </w:tr>
      <w:tr w:rsidR="00D32C18" w:rsidRPr="009F5AF9" w:rsidTr="006C5AF1">
        <w:trPr>
          <w:trHeight w:val="287"/>
        </w:trPr>
        <w:tc>
          <w:tcPr>
            <w:tcW w:w="7009" w:type="dxa"/>
          </w:tcPr>
          <w:p w:rsidR="00D32C18" w:rsidRPr="009F5AF9" w:rsidRDefault="00D32C18" w:rsidP="0071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</w:t>
            </w:r>
          </w:p>
        </w:tc>
        <w:tc>
          <w:tcPr>
            <w:tcW w:w="1854" w:type="dxa"/>
          </w:tcPr>
          <w:p w:rsidR="00D32C18" w:rsidRPr="009F5AF9" w:rsidRDefault="00D32C18" w:rsidP="0071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66" w:type="dxa"/>
          </w:tcPr>
          <w:p w:rsidR="00D32C18" w:rsidRPr="009F5AF9" w:rsidRDefault="007530C5" w:rsidP="00E3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F5AF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69</w:t>
            </w:r>
            <w:r w:rsidR="00E32ECD" w:rsidRPr="009F5AF9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,74</w:t>
            </w:r>
          </w:p>
        </w:tc>
      </w:tr>
    </w:tbl>
    <w:p w:rsidR="00F44AB1" w:rsidRPr="009F5AF9" w:rsidRDefault="00F44AB1" w:rsidP="00F44A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sectPr w:rsidR="00F44AB1" w:rsidRPr="009F5AF9" w:rsidSect="00B00720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11095"/>
    <w:rsid w:val="00010648"/>
    <w:rsid w:val="00024FBF"/>
    <w:rsid w:val="00054E37"/>
    <w:rsid w:val="000555F2"/>
    <w:rsid w:val="000669E5"/>
    <w:rsid w:val="00071EAF"/>
    <w:rsid w:val="000A7E3E"/>
    <w:rsid w:val="00193018"/>
    <w:rsid w:val="001A0589"/>
    <w:rsid w:val="001A7F7D"/>
    <w:rsid w:val="001B69A4"/>
    <w:rsid w:val="00203EFA"/>
    <w:rsid w:val="00241CD9"/>
    <w:rsid w:val="0024410E"/>
    <w:rsid w:val="00283F77"/>
    <w:rsid w:val="002A491C"/>
    <w:rsid w:val="002D48EE"/>
    <w:rsid w:val="002E5AAB"/>
    <w:rsid w:val="0038223C"/>
    <w:rsid w:val="003A7DFA"/>
    <w:rsid w:val="004449FF"/>
    <w:rsid w:val="0045763B"/>
    <w:rsid w:val="004F241F"/>
    <w:rsid w:val="0050451D"/>
    <w:rsid w:val="00535E43"/>
    <w:rsid w:val="005657C5"/>
    <w:rsid w:val="005879C0"/>
    <w:rsid w:val="00594320"/>
    <w:rsid w:val="005C5A43"/>
    <w:rsid w:val="005D36E2"/>
    <w:rsid w:val="005D77C9"/>
    <w:rsid w:val="005D7F2B"/>
    <w:rsid w:val="006237EC"/>
    <w:rsid w:val="00635724"/>
    <w:rsid w:val="0067723A"/>
    <w:rsid w:val="006C5AF1"/>
    <w:rsid w:val="00713C6E"/>
    <w:rsid w:val="007361BA"/>
    <w:rsid w:val="007530C5"/>
    <w:rsid w:val="00772747"/>
    <w:rsid w:val="007A4E05"/>
    <w:rsid w:val="007C172C"/>
    <w:rsid w:val="007C6223"/>
    <w:rsid w:val="00812B2B"/>
    <w:rsid w:val="0081383E"/>
    <w:rsid w:val="008403C0"/>
    <w:rsid w:val="0088295B"/>
    <w:rsid w:val="008A3010"/>
    <w:rsid w:val="00907235"/>
    <w:rsid w:val="00960D3B"/>
    <w:rsid w:val="009C2A32"/>
    <w:rsid w:val="009D2D70"/>
    <w:rsid w:val="009D7814"/>
    <w:rsid w:val="009F5AF9"/>
    <w:rsid w:val="009F7506"/>
    <w:rsid w:val="00A06329"/>
    <w:rsid w:val="00AA6F6D"/>
    <w:rsid w:val="00B00720"/>
    <w:rsid w:val="00B7106C"/>
    <w:rsid w:val="00B75BA2"/>
    <w:rsid w:val="00B95506"/>
    <w:rsid w:val="00BB2315"/>
    <w:rsid w:val="00C42468"/>
    <w:rsid w:val="00C4390A"/>
    <w:rsid w:val="00CD4DA4"/>
    <w:rsid w:val="00D1734A"/>
    <w:rsid w:val="00D32C18"/>
    <w:rsid w:val="00D757ED"/>
    <w:rsid w:val="00D777AF"/>
    <w:rsid w:val="00D90201"/>
    <w:rsid w:val="00DB2C98"/>
    <w:rsid w:val="00DB3C3A"/>
    <w:rsid w:val="00DF1B82"/>
    <w:rsid w:val="00E0592A"/>
    <w:rsid w:val="00E32ECD"/>
    <w:rsid w:val="00E35CA8"/>
    <w:rsid w:val="00E85ECC"/>
    <w:rsid w:val="00EB03AF"/>
    <w:rsid w:val="00F11095"/>
    <w:rsid w:val="00F15B40"/>
    <w:rsid w:val="00F4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F44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B15F-87CB-4D4F-8547-AE2A1759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2</cp:revision>
  <cp:lastPrinted>2019-12-08T12:43:00Z</cp:lastPrinted>
  <dcterms:created xsi:type="dcterms:W3CDTF">2019-12-09T13:33:00Z</dcterms:created>
  <dcterms:modified xsi:type="dcterms:W3CDTF">2019-12-09T13:33:00Z</dcterms:modified>
</cp:coreProperties>
</file>